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F4FE">
    <v:background id="_x0000_s1025" o:bwmode="white" fillcolor="#e9f4fe">
      <v:fill r:id="rId5" o:title="Fond 3B" type="tile"/>
    </v:background>
  </w:background>
  <w:body>
    <w:p w:rsidR="002A0367" w:rsidRDefault="002A0367" w:rsidP="002A0367">
      <w:pPr>
        <w:pBdr>
          <w:top w:val="single" w:sz="12" w:space="1" w:color="00B0F0"/>
          <w:bottom w:val="single" w:sz="12" w:space="1" w:color="00B0F0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7F82" wp14:editId="59586628">
                <wp:simplePos x="0" y="0"/>
                <wp:positionH relativeFrom="column">
                  <wp:posOffset>5339080</wp:posOffset>
                </wp:positionH>
                <wp:positionV relativeFrom="paragraph">
                  <wp:posOffset>-79375</wp:posOffset>
                </wp:positionV>
                <wp:extent cx="876300" cy="8001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420.4pt;margin-top:-6.25pt;width:6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" strokecolor="#00b0f0" strokeweight="2pt">
                <v:fill r:id="rId9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3F4C2" wp14:editId="42E1835A">
                <wp:simplePos x="0" y="0"/>
                <wp:positionH relativeFrom="column">
                  <wp:posOffset>-337820</wp:posOffset>
                </wp:positionH>
                <wp:positionV relativeFrom="paragraph">
                  <wp:posOffset>234315</wp:posOffset>
                </wp:positionV>
                <wp:extent cx="933450" cy="8667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26" style="position:absolute;margin-left:-26.6pt;margin-top:18.45pt;width:73.5pt;height:6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" strokecolor="#00b0f0" strokeweight="2pt">
                <v:fill r:id="rId11" o:title="" recolor="t" rotate="t" type="frame"/>
              </v:oval>
            </w:pict>
          </mc:Fallback>
        </mc:AlternateContent>
      </w:r>
      <w:r w:rsidRPr="009326D5">
        <w:rPr>
          <w:b/>
          <w:sz w:val="36"/>
        </w:rPr>
        <w:t>CAP CRÉATION/REPRISE</w:t>
      </w:r>
      <w:r>
        <w:rPr>
          <w:b/>
          <w:sz w:val="36"/>
        </w:rPr>
        <w:t xml:space="preserve"> </w:t>
      </w:r>
    </w:p>
    <w:p w:rsidR="002A0367" w:rsidRPr="009326D5" w:rsidRDefault="002A0367" w:rsidP="002A0367">
      <w:pPr>
        <w:pBdr>
          <w:top w:val="single" w:sz="12" w:space="1" w:color="00B0F0"/>
          <w:bottom w:val="single" w:sz="12" w:space="1" w:color="00B0F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2A0367" w:rsidRPr="008C52AF" w:rsidRDefault="002A0367" w:rsidP="002A0367">
      <w:pPr>
        <w:spacing w:before="200" w:after="120"/>
        <w:jc w:val="center"/>
        <w:rPr>
          <w:sz w:val="32"/>
          <w:szCs w:val="32"/>
        </w:rPr>
      </w:pPr>
      <w:r w:rsidRPr="008C52AF">
        <w:rPr>
          <w:sz w:val="32"/>
          <w:szCs w:val="32"/>
        </w:rPr>
        <w:t>Volet Jeunes Pousses Innovantes</w:t>
      </w:r>
    </w:p>
    <w:p w:rsidR="002A0367" w:rsidRPr="006972F0" w:rsidRDefault="002A0367" w:rsidP="002A0367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F63B1E">
        <w:rPr>
          <w:b/>
          <w:i/>
          <w:color w:val="00B0F0"/>
          <w:sz w:val="40"/>
        </w:rPr>
        <w:tab/>
      </w: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2A0367" w:rsidRDefault="002A0367" w:rsidP="002A0367">
      <w:pPr>
        <w:jc w:val="both"/>
        <w:rPr>
          <w:sz w:val="20"/>
        </w:rPr>
      </w:pPr>
      <w:r>
        <w:rPr>
          <w:sz w:val="20"/>
        </w:rPr>
        <w:t>Etre accompagné pour r</w:t>
      </w:r>
      <w:r w:rsidRPr="00F50B79">
        <w:rPr>
          <w:rFonts w:ascii="Verdana" w:eastAsia="Times New Roman" w:hAnsi="Verdana" w:cs="Times New Roman"/>
          <w:sz w:val="20"/>
          <w:szCs w:val="24"/>
          <w:lang w:eastAsia="ar-SA"/>
        </w:rPr>
        <w:t xml:space="preserve">enforcer la 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capacité financière lors de la</w:t>
      </w:r>
      <w:r w:rsidRPr="00F50B79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création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</w:t>
      </w:r>
      <w:r w:rsidRPr="004346CF">
        <w:rPr>
          <w:rFonts w:ascii="Verdana" w:eastAsia="Times New Roman" w:hAnsi="Verdana" w:cs="Times New Roman"/>
          <w:sz w:val="16"/>
          <w:szCs w:val="24"/>
          <w:lang w:eastAsia="ar-SA"/>
        </w:rPr>
        <w:t>(entreprises innovantes)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.</w:t>
      </w:r>
    </w:p>
    <w:p w:rsidR="002A0367" w:rsidRPr="00496405" w:rsidRDefault="002A0367" w:rsidP="002A0367">
      <w:pPr>
        <w:spacing w:after="0" w:line="240" w:lineRule="auto"/>
        <w:rPr>
          <w:sz w:val="2"/>
        </w:rPr>
      </w:pP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2A0367" w:rsidRDefault="002A0367" w:rsidP="002A0367">
      <w:pPr>
        <w:jc w:val="both"/>
        <w:rPr>
          <w:sz w:val="20"/>
        </w:rPr>
      </w:pPr>
      <w:r>
        <w:rPr>
          <w:sz w:val="20"/>
        </w:rPr>
        <w:t>Implantée en région Centre-Val de Loire</w:t>
      </w:r>
    </w:p>
    <w:p w:rsidR="002A0367" w:rsidRPr="00496405" w:rsidRDefault="002A0367" w:rsidP="002A0367">
      <w:pPr>
        <w:spacing w:after="0" w:line="240" w:lineRule="auto"/>
        <w:rPr>
          <w:sz w:val="2"/>
        </w:rPr>
      </w:pP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2A0367" w:rsidRDefault="002A0367" w:rsidP="002A0367">
      <w:pPr>
        <w:jc w:val="both"/>
        <w:rPr>
          <w:sz w:val="20"/>
        </w:rPr>
      </w:pPr>
      <w:r>
        <w:rPr>
          <w:sz w:val="20"/>
        </w:rPr>
        <w:t xml:space="preserve">Entreprise immatriculée au RCS ou au RM exerçant des activités de production et/ou de services aux entreprises </w:t>
      </w:r>
      <w:r w:rsidRPr="009D1139">
        <w:rPr>
          <w:sz w:val="16"/>
        </w:rPr>
        <w:t>(</w:t>
      </w:r>
      <w:r w:rsidRPr="009D1139">
        <w:rPr>
          <w:rFonts w:ascii="Verdana" w:eastAsia="Times New Roman" w:hAnsi="Verdana" w:cs="Times New Roman"/>
          <w:sz w:val="16"/>
          <w:szCs w:val="20"/>
          <w:lang w:eastAsia="zh-TW"/>
        </w:rPr>
        <w:t>secteur</w:t>
      </w:r>
      <w:r>
        <w:rPr>
          <w:rFonts w:ascii="Verdana" w:eastAsia="Times New Roman" w:hAnsi="Verdana" w:cs="Times New Roman"/>
          <w:sz w:val="16"/>
          <w:szCs w:val="20"/>
          <w:lang w:eastAsia="zh-TW"/>
        </w:rPr>
        <w:t>s</w:t>
      </w:r>
      <w:r w:rsidRPr="009D1139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industriel, des services à l'entreprise, du tourisme hors hébergement)</w:t>
      </w:r>
      <w:r w:rsidRPr="009D1139">
        <w:rPr>
          <w:sz w:val="16"/>
        </w:rPr>
        <w:t> </w:t>
      </w:r>
      <w:r>
        <w:rPr>
          <w:sz w:val="20"/>
        </w:rPr>
        <w:t>;</w:t>
      </w:r>
    </w:p>
    <w:p w:rsidR="002A0367" w:rsidRDefault="002A0367" w:rsidP="002A0367">
      <w:pPr>
        <w:tabs>
          <w:tab w:val="left" w:leader="underscore" w:pos="9072"/>
        </w:tabs>
        <w:spacing w:after="0"/>
        <w:rPr>
          <w:sz w:val="20"/>
        </w:rPr>
      </w:pPr>
      <w:r w:rsidRPr="000331F7">
        <w:rPr>
          <w:sz w:val="20"/>
        </w:rPr>
        <w:t>Les projets éligibles concernent prioritairement les domaines de spécialisation tels que définis par la stratégie régionale d’innovation</w:t>
      </w:r>
      <w:r>
        <w:rPr>
          <w:sz w:val="20"/>
        </w:rPr>
        <w:t> :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Ingénierie et métrologie environnementales pour les activités fortement consommatrices de ressources naturelles, 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Biotechnologies et services appliqués à la santé et à la cosmétique, 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Conception de systèmes pour le stockage de l’énergie, 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Technologies de l’efficacité énergétique pour la construction, l’usage et la rénovation des bâtiments, 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TIC et services pour le tourisme patrimonial,</w:t>
      </w:r>
    </w:p>
    <w:p w:rsidR="002A0367" w:rsidRPr="00DF5BA3" w:rsidRDefault="002A0367" w:rsidP="002A036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Entreprises innovantes intégrant de l’e-commerce (B to C compris) ou du développement de logiciels.</w:t>
      </w:r>
    </w:p>
    <w:p w:rsidR="002A0367" w:rsidRPr="00496405" w:rsidRDefault="002A0367" w:rsidP="002A0367">
      <w:pPr>
        <w:tabs>
          <w:tab w:val="left" w:leader="underscore" w:pos="9072"/>
        </w:tabs>
        <w:rPr>
          <w:sz w:val="8"/>
        </w:rPr>
      </w:pPr>
    </w:p>
    <w:p w:rsidR="002A0367" w:rsidRPr="00F63B1E" w:rsidRDefault="002A0367" w:rsidP="002A0367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F63B1E">
        <w:rPr>
          <w:b/>
          <w:i/>
          <w:color w:val="00B0F0"/>
          <w:sz w:val="40"/>
        </w:rPr>
        <w:tab/>
      </w: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2A0367" w:rsidRDefault="002A0367" w:rsidP="002A0367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Aide versée sous forme d’avance remboursable </w:t>
      </w:r>
      <w:r w:rsidRPr="00117408">
        <w:rPr>
          <w:rFonts w:ascii="Verdana" w:eastAsia="Times New Roman" w:hAnsi="Verdana" w:cs="Times New Roman"/>
          <w:sz w:val="20"/>
          <w:szCs w:val="20"/>
          <w:lang w:eastAsia="fr-FR"/>
        </w:rPr>
        <w:t>à taux zéro, sur une durée maximale de 5 ans à compter de la date de versement, après un différé de remboursement de 2 ans maximum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2A0367" w:rsidRDefault="002A0367" w:rsidP="002A03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40% maximum des dépenses éligibles comptablement amortissables HT réalisées dans les 24 premiers mois de l’immatriculation de la société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2A0367" w:rsidRDefault="002A0367" w:rsidP="002A036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2A0367" w:rsidRDefault="002A0367" w:rsidP="002A036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Aide minimale : 20 000 €</w:t>
      </w:r>
    </w:p>
    <w:p w:rsidR="002A0367" w:rsidRPr="00851D96" w:rsidRDefault="002A0367" w:rsidP="002A0367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51D96">
        <w:rPr>
          <w:rFonts w:ascii="Verdana" w:eastAsia="Times New Roman" w:hAnsi="Verdana" w:cs="Times New Roman"/>
          <w:sz w:val="20"/>
          <w:szCs w:val="20"/>
          <w:lang w:eastAsia="fr-FR"/>
        </w:rPr>
        <w:t>Aide maxim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ale</w:t>
      </w:r>
      <w:r w:rsidRPr="00851D96">
        <w:rPr>
          <w:rFonts w:ascii="Verdana" w:eastAsia="Times New Roman" w:hAnsi="Verdana" w:cs="Times New Roman"/>
          <w:sz w:val="20"/>
          <w:szCs w:val="20"/>
          <w:lang w:eastAsia="fr-FR"/>
        </w:rPr>
        <w:t> : 200 000 €</w:t>
      </w:r>
    </w:p>
    <w:p w:rsidR="002A0367" w:rsidRPr="00F63B1E" w:rsidRDefault="002A0367" w:rsidP="002A0367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2A0367" w:rsidRPr="008739D7" w:rsidRDefault="002A0367" w:rsidP="002A0367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 w:rsidRPr="008739D7">
        <w:rPr>
          <w:rFonts w:ascii="Verdana" w:eastAsia="Times New Roman" w:hAnsi="Verdana" w:cs="Times New Roman"/>
          <w:sz w:val="20"/>
          <w:szCs w:val="20"/>
          <w:lang w:eastAsia="zh-TW"/>
        </w:rPr>
        <w:t>Les frais de personnel et coûts affectés au projet ;</w:t>
      </w:r>
    </w:p>
    <w:p w:rsidR="002A0367" w:rsidRPr="00851D96" w:rsidRDefault="002A0367" w:rsidP="002A0367">
      <w:pPr>
        <w:pStyle w:val="Paragraphedeliste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739D7">
        <w:rPr>
          <w:rFonts w:ascii="Verdana" w:eastAsia="Times New Roman" w:hAnsi="Verdana" w:cs="Times New Roman"/>
          <w:sz w:val="20"/>
          <w:szCs w:val="20"/>
          <w:lang w:eastAsia="fr-FR"/>
        </w:rPr>
        <w:t>Les dépenses externes liées au projet (prestation du/des consultants).</w:t>
      </w:r>
    </w:p>
    <w:p w:rsidR="00144FA3" w:rsidRDefault="00144FA3" w:rsidP="00144FA3">
      <w:pPr>
        <w:rPr>
          <w:sz w:val="20"/>
        </w:rPr>
      </w:pPr>
      <w:bookmarkStart w:id="0" w:name="_GoBack"/>
      <w:bookmarkEnd w:id="0"/>
    </w:p>
    <w:p w:rsidR="00144FA3" w:rsidRDefault="00144FA3" w:rsidP="00144FA3">
      <w:pPr>
        <w:jc w:val="both"/>
        <w:rPr>
          <w:sz w:val="20"/>
        </w:rPr>
        <w:sectPr w:rsidR="00144FA3" w:rsidSect="005E75F3">
          <w:pgSz w:w="11906" w:h="16838"/>
          <w:pgMar w:top="425" w:right="1418" w:bottom="1701" w:left="1418" w:header="709" w:footer="709" w:gutter="0"/>
          <w:cols w:space="708"/>
          <w:docGrid w:linePitch="360"/>
        </w:sectPr>
      </w:pPr>
    </w:p>
    <w:p w:rsidR="005B05E6" w:rsidRPr="005B05E6" w:rsidRDefault="002D5465" w:rsidP="005B05E6">
      <w:pPr>
        <w:pStyle w:val="Paragraphedeliste"/>
        <w:jc w:val="center"/>
        <w:rPr>
          <w:sz w:val="10"/>
        </w:rPr>
      </w:pPr>
      <w:r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F95F5" wp14:editId="51B8C5C6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 w:rsidR="002D5465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2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4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" strokecolor="#7030a0">
                <v:textbox>
                  <w:txbxContent>
                    <w:p w:rsidR="005B05E6" w:rsidRPr="00B820BC" w:rsidRDefault="005B05E6" w:rsidP="005B05E6">
                      <w:pPr>
                        <w:shd w:val="clear" w:color="auto" w:fill="CCC0D9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 w:rsidR="002D5465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5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CCC0D9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CCC0D9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7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A5666" wp14:editId="12218AB5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2D5465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 w:rsidR="002D5465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 w:rsidR="002D5465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 w:rsidR="002D5465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9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36-42 </w:t>
                            </w:r>
                            <w:proofErr w:type="gram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route</w:t>
                            </w:r>
                            <w:proofErr w:type="gramEnd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de Saint-Avertin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05pt;margin-top:197.6pt;width:248.2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" strokecolor="#00b050">
                <v:textbox>
                  <w:txbxContent>
                    <w:p w:rsidR="005B05E6" w:rsidRPr="00B820BC" w:rsidRDefault="005B05E6" w:rsidP="005B05E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2D5465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 w:rsidR="002D5465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 w:rsidR="002D5465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 w:rsidR="002D5465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1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36-42 </w:t>
                      </w:r>
                      <w:proofErr w:type="gram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route</w:t>
                      </w:r>
                      <w:proofErr w:type="gramEnd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de Saint-Avertin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2FAC7" wp14:editId="57EB6089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2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95pt;margin-top:376.8pt;width:228.7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KV7P1nICAADrBAAADgAA&#10;AAAAAAAAAAAAAAAuAgAAZHJzL2Uyb0RvYy54bWxQSwECLQAUAAYACAAAACEAgrl4LuMAAAAMAQAA&#10;DwAAAAAAAAAAAAAAAADMBAAAZHJzL2Rvd25yZXYueG1sUEsFBgAAAAAEAAQA8wAAANwFAAAAAA==&#10;" strokecolor="#31849b [2408]">
                <v:textbox>
                  <w:txbxContent>
                    <w:p w:rsidR="005B05E6" w:rsidRPr="00B820BC" w:rsidRDefault="005B05E6" w:rsidP="005B05E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3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="005B05E6"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3431B" wp14:editId="58924CC2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4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3.4pt;margin-top:43.15pt;width:186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RNWwIAAMQEAAAOAAAAZHJzL2Uyb0RvYy54bWysVEtv2zAMvg/YfxB0Xx17TZo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" strokecolor="#ebe600">
                <v:textbox>
                  <w:txbxContent>
                    <w:p w:rsidR="005B05E6" w:rsidRPr="00B820BC" w:rsidRDefault="005B05E6" w:rsidP="005B05E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5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5E6"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78251" wp14:editId="726F6771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8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1.9pt;margin-top:334.05pt;width:186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" strokecolor="#ffc000">
                <v:textbox>
                  <w:txbxContent>
                    <w:p w:rsidR="005B05E6" w:rsidRPr="00B820BC" w:rsidRDefault="005B05E6" w:rsidP="005B05E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5B05E6" w:rsidRPr="00B820BC" w:rsidRDefault="005B05E6" w:rsidP="005B05E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1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5E6" w:rsidRPr="00121A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04A5F" wp14:editId="5591DCC7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5B05E6" w:rsidRPr="005B05E6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5B05E6" w:rsidRPr="005B05E6" w:rsidRDefault="005B05E6" w:rsidP="005B05E6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5B05E6" w:rsidRPr="005B05E6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5B05E6" w:rsidRPr="005B05E6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2" w:history="1">
                              <w:r w:rsidRPr="005B05E6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5B05E6" w:rsidRPr="005B05E6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23 Place du </w:t>
                            </w:r>
                            <w:proofErr w:type="spell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Martroi</w:t>
                            </w:r>
                            <w:proofErr w:type="spellEnd"/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5B05E6" w:rsidRPr="00B820BC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5B05E6" w:rsidRPr="00121A59" w:rsidRDefault="005B05E6" w:rsidP="005B05E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1.9pt;margin-top:102.4pt;width:186pt;height:16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" strokecolor="#548dd4 [1951]">
                <v:textbox>
                  <w:txbxContent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5B05E6" w:rsidRPr="005B05E6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5B05E6" w:rsidRPr="005B05E6" w:rsidRDefault="005B05E6" w:rsidP="005B05E6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5B05E6" w:rsidRPr="005B05E6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5B05E6" w:rsidRPr="005B05E6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3" w:history="1">
                        <w:r w:rsidRPr="005B05E6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5B05E6" w:rsidRPr="005B05E6" w:rsidRDefault="005B05E6" w:rsidP="005B05E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23 Place du </w:t>
                      </w:r>
                      <w:proofErr w:type="spell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Martroi</w:t>
                      </w:r>
                      <w:proofErr w:type="spellEnd"/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5B05E6" w:rsidRPr="00B820BC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5B05E6" w:rsidRPr="00121A59" w:rsidRDefault="005B05E6" w:rsidP="005B05E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5E6" w:rsidRPr="00B820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E46A" wp14:editId="2C4C73BA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E6" w:rsidRPr="00B820BC" w:rsidRDefault="005B05E6" w:rsidP="005B05E6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.9pt;margin-top:-27pt;width:530.3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" filled="f" stroked="f">
                <v:textbox>
                  <w:txbxContent>
                    <w:p w:rsidR="005B05E6" w:rsidRPr="00B820BC" w:rsidRDefault="005B05E6" w:rsidP="005B05E6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 w:rsidR="005B05E6">
        <w:rPr>
          <w:noProof/>
        </w:rPr>
        <w:drawing>
          <wp:inline distT="0" distB="0" distL="0" distR="0" wp14:anchorId="60229615" wp14:editId="29E47AC6">
            <wp:extent cx="5100163" cy="608647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B05E6" w:rsidRPr="005B05E6" w:rsidSect="005B05E6">
      <w:pgSz w:w="16838" w:h="11906" w:orient="landscape"/>
      <w:pgMar w:top="1418" w:right="42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1.75pt;height:62.25pt" o:bullet="t">
        <v:imagedata r:id="rId1" o:title="Capture"/>
      </v:shape>
    </w:pict>
  </w:numPicBullet>
  <w:numPicBullet w:numPicBulletId="1">
    <w:pict>
      <v:shape id="_x0000_i1044" type="#_x0000_t75" style="width:9pt;height:9pt" o:bullet="t">
        <v:imagedata r:id="rId2" o:title="BD15274_"/>
      </v:shape>
    </w:pict>
  </w:numPicBullet>
  <w:abstractNum w:abstractNumId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582F"/>
    <w:multiLevelType w:val="hybridMultilevel"/>
    <w:tmpl w:val="94F0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14796"/>
    <w:multiLevelType w:val="hybridMultilevel"/>
    <w:tmpl w:val="120465D8"/>
    <w:lvl w:ilvl="0" w:tplc="5D4EF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D213D"/>
    <w:multiLevelType w:val="hybridMultilevel"/>
    <w:tmpl w:val="D444EBB2"/>
    <w:lvl w:ilvl="0" w:tplc="5D4EF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A512D"/>
    <w:multiLevelType w:val="hybridMultilevel"/>
    <w:tmpl w:val="E196DE40"/>
    <w:lvl w:ilvl="0" w:tplc="5D4EF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57D8F"/>
    <w:multiLevelType w:val="hybridMultilevel"/>
    <w:tmpl w:val="5E042C38"/>
    <w:lvl w:ilvl="0" w:tplc="5D4EF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31"/>
    <w:rsid w:val="000331F7"/>
    <w:rsid w:val="00046738"/>
    <w:rsid w:val="000D5B31"/>
    <w:rsid w:val="00117408"/>
    <w:rsid w:val="00144FA3"/>
    <w:rsid w:val="00185607"/>
    <w:rsid w:val="00282163"/>
    <w:rsid w:val="002A0367"/>
    <w:rsid w:val="002D5465"/>
    <w:rsid w:val="00307A44"/>
    <w:rsid w:val="004278D3"/>
    <w:rsid w:val="004346CF"/>
    <w:rsid w:val="00461393"/>
    <w:rsid w:val="00496405"/>
    <w:rsid w:val="005538F4"/>
    <w:rsid w:val="005644D6"/>
    <w:rsid w:val="005B05E6"/>
    <w:rsid w:val="005C0739"/>
    <w:rsid w:val="005C3016"/>
    <w:rsid w:val="005C502C"/>
    <w:rsid w:val="005E75F3"/>
    <w:rsid w:val="005E7C87"/>
    <w:rsid w:val="00677BD9"/>
    <w:rsid w:val="006851F9"/>
    <w:rsid w:val="006972F0"/>
    <w:rsid w:val="006D0DBD"/>
    <w:rsid w:val="00793E46"/>
    <w:rsid w:val="00851D96"/>
    <w:rsid w:val="008739D7"/>
    <w:rsid w:val="008C52AF"/>
    <w:rsid w:val="008F3A73"/>
    <w:rsid w:val="00906E20"/>
    <w:rsid w:val="009326D5"/>
    <w:rsid w:val="00983CFF"/>
    <w:rsid w:val="009D1139"/>
    <w:rsid w:val="009E6C07"/>
    <w:rsid w:val="009F1215"/>
    <w:rsid w:val="00A45F5C"/>
    <w:rsid w:val="00A95E37"/>
    <w:rsid w:val="00AA227F"/>
    <w:rsid w:val="00AD3183"/>
    <w:rsid w:val="00B225AC"/>
    <w:rsid w:val="00B52F89"/>
    <w:rsid w:val="00B8205E"/>
    <w:rsid w:val="00C0508F"/>
    <w:rsid w:val="00C116B2"/>
    <w:rsid w:val="00C66F3C"/>
    <w:rsid w:val="00D03575"/>
    <w:rsid w:val="00DC100E"/>
    <w:rsid w:val="00E86A74"/>
    <w:rsid w:val="00E90CA2"/>
    <w:rsid w:val="00E95EA0"/>
    <w:rsid w:val="00F50B79"/>
    <w:rsid w:val="00F63B1E"/>
    <w:rsid w:val="00F9610B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0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39D7"/>
    <w:pPr>
      <w:ind w:left="720"/>
      <w:contextualSpacing/>
    </w:pPr>
  </w:style>
  <w:style w:type="character" w:styleId="Lienhypertexte">
    <w:name w:val="Hyperlink"/>
    <w:uiPriority w:val="99"/>
    <w:rsid w:val="005B0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0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39D7"/>
    <w:pPr>
      <w:ind w:left="720"/>
      <w:contextualSpacing/>
    </w:pPr>
  </w:style>
  <w:style w:type="character" w:styleId="Lienhypertexte">
    <w:name w:val="Hyperlink"/>
    <w:uiPriority w:val="99"/>
    <w:rsid w:val="005B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fr/search?hl=fr&amp;q=cci+18&amp;gws_rd=cr,ssl&amp;dcr=0&amp;ei=bRrPWq_tEIzTwALn6b3ABg" TargetMode="External"/><Relationship Id="rId18" Type="http://schemas.openxmlformats.org/officeDocument/2006/relationships/hyperlink" Target="mailto:florence.bruynseels@regioncentre.fr" TargetMode="External"/><Relationship Id="rId26" Type="http://schemas.openxmlformats.org/officeDocument/2006/relationships/hyperlink" Target="mailto:sylvie.houssin@regioncent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cois.roy@regioncentre.fr" TargetMode="External"/><Relationship Id="rId34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mailto:stephane.cordier@regioncentre.fr" TargetMode="External"/><Relationship Id="rId17" Type="http://schemas.openxmlformats.org/officeDocument/2006/relationships/hyperlink" Target="https://www.google.fr/search?hl=fr&amp;q=cma+18&amp;gws_rd=cr,ssl&amp;dcr=0&amp;ei=1xrPWsmTNpLUwALAvbmgDg" TargetMode="External"/><Relationship Id="rId25" Type="http://schemas.openxmlformats.org/officeDocument/2006/relationships/hyperlink" Target="mailto:tugdual.le-gallo@regioncentre.fr" TargetMode="External"/><Relationship Id="rId33" Type="http://schemas.openxmlformats.org/officeDocument/2006/relationships/hyperlink" Target="mailto:olivier.heurtebise@regioncent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ci+18&amp;gws_rd=cr,ssl&amp;dcr=0&amp;ei=bRrPWq_tEIzTwALn6b3ABg" TargetMode="External"/><Relationship Id="rId20" Type="http://schemas.openxmlformats.org/officeDocument/2006/relationships/hyperlink" Target="mailto:florence.bruynseels@regioncentre.fr" TargetMode="External"/><Relationship Id="rId29" Type="http://schemas.openxmlformats.org/officeDocument/2006/relationships/hyperlink" Target="mailto:sylvie.houssin@regioncentre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image" Target="media/image3.jpeg"/><Relationship Id="rId15" Type="http://schemas.openxmlformats.org/officeDocument/2006/relationships/hyperlink" Target="mailto:stephane.cordier@regioncentre.fr" TargetMode="External"/><Relationship Id="rId23" Type="http://schemas.openxmlformats.org/officeDocument/2006/relationships/hyperlink" Target="mailto:morgane.guillerme@regioncentre.fr" TargetMode="External"/><Relationship Id="rId28" Type="http://schemas.openxmlformats.org/officeDocument/2006/relationships/hyperlink" Target="https://www.google.fr/search?hl=fr&amp;q=cma+18&amp;gws_rd=cr,ssl&amp;dcr=0&amp;ei=1xrPWsmTNpLUwALAvbmgD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mailto:francois.roy@regioncentre.fr" TargetMode="External"/><Relationship Id="rId31" Type="http://schemas.openxmlformats.org/officeDocument/2006/relationships/hyperlink" Target="https://www.google.fr/search?hl=fr&amp;q=cma+18&amp;gws_rd=cr,ssl&amp;dcr=0&amp;ei=1xrPWsmTNpLUwALAvbm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www.google.fr/search?hl=fr&amp;q=cma+18&amp;gws_rd=cr,ssl&amp;dcr=0&amp;ei=1xrPWsmTNpLUwALAvbmgDg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ci+18&amp;gws_rd=cr,ssl&amp;dcr=0&amp;ei=bRrPWq_tEIzTwALn6b3ABg" TargetMode="External"/><Relationship Id="rId30" Type="http://schemas.openxmlformats.org/officeDocument/2006/relationships/hyperlink" Target="https://www.google.fr/search?hl=fr&amp;q=cci+18&amp;gws_rd=cr,ssl&amp;dcr=0&amp;ei=bRrPWq_tEIzTwALn6b3ABg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C459-BE02-4CF2-9487-64910E7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Jennifer PAQUET</cp:lastModifiedBy>
  <cp:revision>2</cp:revision>
  <cp:lastPrinted>2018-02-15T11:03:00Z</cp:lastPrinted>
  <dcterms:created xsi:type="dcterms:W3CDTF">2018-04-12T09:21:00Z</dcterms:created>
  <dcterms:modified xsi:type="dcterms:W3CDTF">2018-04-12T09:21:00Z</dcterms:modified>
</cp:coreProperties>
</file>